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0"/>
        <w:gridCol w:w="1417"/>
        <w:gridCol w:w="4536"/>
      </w:tblGrid>
      <w:tr w:rsidR="00A67B8D" w:rsidTr="00A67B8D">
        <w:trPr>
          <w:cantSplit/>
          <w:trHeight w:val="1141"/>
        </w:trPr>
        <w:tc>
          <w:tcPr>
            <w:tcW w:w="4360" w:type="dxa"/>
          </w:tcPr>
          <w:p w:rsidR="00A67B8D" w:rsidRDefault="00A67B8D">
            <w:pPr>
              <w:keepNext/>
              <w:spacing w:before="120" w:after="60" w:line="240" w:lineRule="auto"/>
              <w:jc w:val="center"/>
              <w:outlineLvl w:val="1"/>
              <w:rPr>
                <w:rFonts w:ascii="Arial New Bash" w:eastAsia="Times New Roman" w:hAnsi="Arial New Bash"/>
                <w:b/>
                <w:spacing w:val="20"/>
                <w:sz w:val="16"/>
                <w:szCs w:val="20"/>
                <w:lang w:eastAsia="ru-RU"/>
              </w:rPr>
            </w:pPr>
            <w:r>
              <w:rPr>
                <w:rFonts w:ascii="Arial New Bash" w:eastAsia="Times New Roman" w:hAnsi="Arial New Bash"/>
                <w:b/>
                <w:spacing w:val="20"/>
                <w:sz w:val="16"/>
                <w:szCs w:val="20"/>
                <w:lang w:eastAsia="ru-RU"/>
              </w:rPr>
              <w:t>БА</w:t>
            </w:r>
            <w:proofErr w:type="gramStart"/>
            <w:r>
              <w:rPr>
                <w:rFonts w:ascii="Arial New Bash" w:eastAsia="Times New Roman" w:hAnsi="Arial New Bash"/>
                <w:b/>
                <w:spacing w:val="20"/>
                <w:sz w:val="16"/>
                <w:szCs w:val="20"/>
                <w:lang w:eastAsia="ru-RU"/>
              </w:rPr>
              <w:t>Ш[</w:t>
            </w:r>
            <w:proofErr w:type="gramEnd"/>
            <w:r>
              <w:rPr>
                <w:rFonts w:ascii="Arial New Bash" w:eastAsia="Times New Roman" w:hAnsi="Arial New Bash"/>
                <w:b/>
                <w:spacing w:val="20"/>
                <w:sz w:val="16"/>
                <w:szCs w:val="20"/>
                <w:lang w:eastAsia="ru-RU"/>
              </w:rPr>
              <w:t>ОРТОСТАН РЕСПУБЛИКА]Ы</w:t>
            </w:r>
          </w:p>
          <w:p w:rsidR="00A67B8D" w:rsidRDefault="00A67B8D">
            <w:pPr>
              <w:spacing w:after="0" w:line="240" w:lineRule="auto"/>
              <w:jc w:val="center"/>
              <w:rPr>
                <w:rFonts w:ascii="Arial New Bash" w:eastAsia="Times New Roman" w:hAnsi="Arial New Bash"/>
                <w:b/>
                <w:spacing w:val="20"/>
                <w:sz w:val="16"/>
                <w:szCs w:val="24"/>
                <w:lang w:eastAsia="ru-RU"/>
              </w:rPr>
            </w:pPr>
          </w:p>
          <w:p w:rsidR="00A67B8D" w:rsidRDefault="00A67B8D">
            <w:pPr>
              <w:spacing w:after="0" w:line="240" w:lineRule="auto"/>
              <w:jc w:val="center"/>
              <w:rPr>
                <w:rFonts w:ascii="Times Cyr Bash Normal" w:eastAsia="Times New Roman" w:hAnsi="Times Cyr Bash Normal"/>
                <w:sz w:val="28"/>
                <w:szCs w:val="28"/>
                <w:lang w:eastAsia="ru-RU"/>
              </w:rPr>
            </w:pPr>
            <w:r>
              <w:rPr>
                <w:rFonts w:ascii="Times Cyr Bash Normal" w:eastAsia="Times New Roman" w:hAnsi="Times Cyr Bash Normal"/>
                <w:sz w:val="28"/>
                <w:szCs w:val="28"/>
                <w:lang w:eastAsia="ru-RU"/>
              </w:rPr>
              <w:t xml:space="preserve">;АФУРИ РАЙОНЫ МУНИЦИПАЛЬ РАЙОНЫ* </w:t>
            </w:r>
          </w:p>
          <w:p w:rsidR="00A67B8D" w:rsidRDefault="00A67B8D">
            <w:pPr>
              <w:keepNext/>
              <w:spacing w:after="0" w:line="240" w:lineRule="auto"/>
              <w:jc w:val="center"/>
              <w:outlineLvl w:val="6"/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</w:pPr>
            <w:r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  <w:t>БУРУНОВКА</w:t>
            </w:r>
          </w:p>
          <w:p w:rsidR="00A67B8D" w:rsidRDefault="00A67B8D">
            <w:pPr>
              <w:keepNext/>
              <w:spacing w:after="0" w:line="240" w:lineRule="auto"/>
              <w:jc w:val="center"/>
              <w:outlineLvl w:val="6"/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</w:pPr>
            <w:r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  <w:t>АУЫЛ СОВЕТЫ</w:t>
            </w:r>
          </w:p>
          <w:p w:rsidR="00A67B8D" w:rsidRDefault="00A67B8D">
            <w:pPr>
              <w:keepNext/>
              <w:spacing w:after="0" w:line="240" w:lineRule="auto"/>
              <w:jc w:val="center"/>
              <w:outlineLvl w:val="6"/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</w:pPr>
            <w:r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  <w:t>АУЫЛ БИ</w:t>
            </w:r>
            <w:proofErr w:type="gramStart"/>
            <w:r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  <w:t>Л"</w:t>
            </w:r>
            <w:proofErr w:type="gramEnd"/>
            <w:r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  <w:t>М"№Е</w:t>
            </w:r>
          </w:p>
          <w:p w:rsidR="00A67B8D" w:rsidRDefault="00A67B8D">
            <w:pPr>
              <w:keepNext/>
              <w:spacing w:after="0" w:line="240" w:lineRule="auto"/>
              <w:jc w:val="center"/>
              <w:outlineLvl w:val="6"/>
              <w:rPr>
                <w:rFonts w:ascii="Arial New Bash" w:eastAsia="Times New Roman" w:hAnsi="Arial New Bash" w:cs="Arial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  <w:t>ХАКИМИ</w:t>
            </w:r>
            <w:proofErr w:type="gramStart"/>
            <w:r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  <w:t>"Т</w:t>
            </w:r>
            <w:proofErr w:type="gramEnd"/>
            <w:r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417" w:type="dxa"/>
            <w:hideMark/>
          </w:tcPr>
          <w:p w:rsidR="00A67B8D" w:rsidRDefault="00A67B8D">
            <w:pPr>
              <w:spacing w:before="120" w:after="0" w:line="240" w:lineRule="auto"/>
              <w:ind w:left="-1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D2EDB6C" wp14:editId="53A5362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0</wp:posOffset>
                  </wp:positionV>
                  <wp:extent cx="800100" cy="101473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086" y="21086"/>
                      <wp:lineTo x="21086" y="0"/>
                      <wp:lineTo x="0" y="0"/>
                    </wp:wrapPolygon>
                  </wp:wrapTight>
                  <wp:docPr id="1" name="Рисунок 1" descr="Описание: Описание: Описание: Описание: Описание: Описание: Описание: 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4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A67B8D" w:rsidRDefault="00A67B8D">
            <w:pPr>
              <w:keepNext/>
              <w:spacing w:before="12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pacing w:val="20"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pacing w:val="20"/>
                <w:sz w:val="16"/>
                <w:szCs w:val="20"/>
                <w:lang w:eastAsia="ru-RU"/>
              </w:rPr>
              <w:t>РЕСПУБЛИКА БАШКОРТОСТАН</w:t>
            </w:r>
          </w:p>
          <w:p w:rsidR="00A67B8D" w:rsidRDefault="00A67B8D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pacing w:val="20"/>
                <w:sz w:val="16"/>
                <w:szCs w:val="20"/>
                <w:lang w:eastAsia="ru-RU"/>
              </w:rPr>
            </w:pPr>
          </w:p>
          <w:p w:rsidR="00A67B8D" w:rsidRDefault="00A67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 СЕЛЬСКОГО ПОСЕЛЕНИЯ БУРУНОВСКИЙ</w:t>
            </w:r>
          </w:p>
          <w:p w:rsidR="00A67B8D" w:rsidRDefault="00A67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A67B8D" w:rsidRDefault="00A67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РАЙОНА ГАФУРИЙСКИЙ РАЙО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67B8D" w:rsidRDefault="00A67B8D" w:rsidP="00A67B8D">
      <w:pPr>
        <w:spacing w:after="0" w:line="240" w:lineRule="auto"/>
        <w:jc w:val="center"/>
        <w:rPr>
          <w:rFonts w:ascii="Times New Roman" w:eastAsia="Times New Roman" w:hAnsi="Times New Roman"/>
          <w:sz w:val="2"/>
          <w:szCs w:val="24"/>
          <w:lang w:eastAsia="ru-RU"/>
        </w:rPr>
      </w:pPr>
    </w:p>
    <w:tbl>
      <w:tblPr>
        <w:tblW w:w="10206" w:type="dxa"/>
        <w:tblInd w:w="108" w:type="dxa"/>
        <w:tblBorders>
          <w:bottom w:val="thickThinMediumGap" w:sz="1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67B8D" w:rsidTr="00A67B8D">
        <w:tc>
          <w:tcPr>
            <w:tcW w:w="10206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A67B8D" w:rsidRDefault="00A67B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4"/>
                <w:lang w:eastAsia="ru-RU"/>
              </w:rPr>
            </w:pPr>
          </w:p>
        </w:tc>
      </w:tr>
    </w:tbl>
    <w:p w:rsidR="00A67B8D" w:rsidRDefault="00A67B8D" w:rsidP="00A67B8D">
      <w:pPr>
        <w:spacing w:after="0" w:line="240" w:lineRule="auto"/>
        <w:jc w:val="center"/>
        <w:rPr>
          <w:rFonts w:ascii="Arial" w:eastAsia="Times New Roman" w:hAnsi="Arial" w:cs="Arial"/>
          <w:sz w:val="8"/>
          <w:szCs w:val="8"/>
          <w:lang w:eastAsia="ru-RU"/>
        </w:rPr>
      </w:pPr>
    </w:p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3"/>
        <w:gridCol w:w="1397"/>
        <w:gridCol w:w="4560"/>
      </w:tblGrid>
      <w:tr w:rsidR="00A67B8D" w:rsidTr="00A67B8D">
        <w:tc>
          <w:tcPr>
            <w:tcW w:w="4360" w:type="dxa"/>
            <w:hideMark/>
          </w:tcPr>
          <w:p w:rsidR="00A67B8D" w:rsidRDefault="00A67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8"/>
                <w:szCs w:val="3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8"/>
                <w:szCs w:val="38"/>
                <w:lang w:eastAsia="ru-RU"/>
              </w:rPr>
              <w:sym w:font="ATimes" w:char="F04B"/>
            </w:r>
            <w:r>
              <w:rPr>
                <w:rFonts w:ascii="Times New Roman" w:eastAsia="Times New Roman" w:hAnsi="Times New Roman"/>
                <w:b/>
                <w:sz w:val="38"/>
                <w:szCs w:val="38"/>
                <w:lang w:eastAsia="ru-RU"/>
              </w:rPr>
              <w:t>АРАР</w:t>
            </w:r>
          </w:p>
        </w:tc>
        <w:tc>
          <w:tcPr>
            <w:tcW w:w="1396" w:type="dxa"/>
          </w:tcPr>
          <w:p w:rsidR="00A67B8D" w:rsidRDefault="00A67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8"/>
                <w:szCs w:val="38"/>
                <w:lang w:eastAsia="ru-RU"/>
              </w:rPr>
            </w:pPr>
          </w:p>
        </w:tc>
        <w:tc>
          <w:tcPr>
            <w:tcW w:w="4557" w:type="dxa"/>
            <w:hideMark/>
          </w:tcPr>
          <w:p w:rsidR="00A67B8D" w:rsidRDefault="00A67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8"/>
                <w:szCs w:val="3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8"/>
                <w:szCs w:val="38"/>
                <w:lang w:eastAsia="ru-RU"/>
              </w:rPr>
              <w:t>РАСПОРЯЖЕНИЕ</w:t>
            </w:r>
          </w:p>
        </w:tc>
      </w:tr>
      <w:tr w:rsidR="00A67B8D" w:rsidRPr="008429B7" w:rsidTr="00A67B8D">
        <w:tc>
          <w:tcPr>
            <w:tcW w:w="4360" w:type="dxa"/>
          </w:tcPr>
          <w:p w:rsidR="00A67B8D" w:rsidRPr="008429B7" w:rsidRDefault="00A67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B8D" w:rsidRPr="008429B7" w:rsidRDefault="00A67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8»  январь  2020 й.</w:t>
            </w:r>
          </w:p>
        </w:tc>
        <w:tc>
          <w:tcPr>
            <w:tcW w:w="1396" w:type="dxa"/>
          </w:tcPr>
          <w:p w:rsidR="00A67B8D" w:rsidRPr="008429B7" w:rsidRDefault="00A67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B8D" w:rsidRPr="008429B7" w:rsidRDefault="00A67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</w:t>
            </w:r>
          </w:p>
          <w:p w:rsidR="00A67B8D" w:rsidRPr="008429B7" w:rsidRDefault="00A67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B8D" w:rsidRPr="008429B7" w:rsidRDefault="00A67B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57" w:type="dxa"/>
          </w:tcPr>
          <w:p w:rsidR="00A67B8D" w:rsidRPr="008429B7" w:rsidRDefault="00A67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B8D" w:rsidRPr="008429B7" w:rsidRDefault="00A67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8» января  2020 г.</w:t>
            </w:r>
          </w:p>
        </w:tc>
      </w:tr>
    </w:tbl>
    <w:p w:rsidR="00A67B8D" w:rsidRPr="003C3F66" w:rsidRDefault="00A67B8D" w:rsidP="00A67B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7B8D" w:rsidRPr="003C3F66" w:rsidRDefault="00A67B8D" w:rsidP="003C3F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F66">
        <w:rPr>
          <w:rFonts w:ascii="Times New Roman" w:eastAsia="Times New Roman" w:hAnsi="Times New Roman"/>
          <w:sz w:val="24"/>
          <w:szCs w:val="24"/>
          <w:lang w:eastAsia="ru-RU"/>
        </w:rPr>
        <w:t>О назначении лиц, ответственных за осуществление электронного документооборота при работе с компонентами государственной интегрированной информационной системы управления общественными финансами «Электронный  бюджет»</w:t>
      </w:r>
    </w:p>
    <w:p w:rsidR="00A67B8D" w:rsidRPr="003C3F66" w:rsidRDefault="00A67B8D" w:rsidP="00A67B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7B8D" w:rsidRPr="003C3F66" w:rsidRDefault="00A67B8D" w:rsidP="00A67B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C3F66">
        <w:rPr>
          <w:rFonts w:ascii="Times New Roman" w:eastAsia="Times New Roman" w:hAnsi="Times New Roman"/>
          <w:sz w:val="24"/>
          <w:szCs w:val="24"/>
          <w:lang w:eastAsia="ru-RU"/>
        </w:rPr>
        <w:t>В целях организации работ по предоставлению доступа к компонентам государственной интегрированной информационной систем</w:t>
      </w:r>
      <w:r w:rsidR="009A1149" w:rsidRPr="003C3F66">
        <w:rPr>
          <w:rFonts w:ascii="Times New Roman" w:eastAsia="Times New Roman" w:hAnsi="Times New Roman"/>
          <w:sz w:val="24"/>
          <w:szCs w:val="24"/>
          <w:lang w:eastAsia="ru-RU"/>
        </w:rPr>
        <w:t xml:space="preserve">ы управления общественными финансами </w:t>
      </w:r>
      <w:r w:rsidRPr="003C3F66">
        <w:rPr>
          <w:rFonts w:ascii="Times New Roman" w:eastAsia="Times New Roman" w:hAnsi="Times New Roman"/>
          <w:sz w:val="24"/>
          <w:szCs w:val="24"/>
          <w:lang w:eastAsia="ru-RU"/>
        </w:rPr>
        <w:t xml:space="preserve"> «Электронный бюджет» (далее</w:t>
      </w:r>
      <w:r w:rsidR="009A1149" w:rsidRPr="003C3F66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истема «Электронный бюджет» сотрудникам Администрации сельского поселения Буруновский сельсовет муниципального района Гафурийский район Республики Башкортостан:</w:t>
      </w:r>
      <w:proofErr w:type="gramEnd"/>
    </w:p>
    <w:p w:rsidR="009A1149" w:rsidRPr="003C3F66" w:rsidRDefault="009A1149" w:rsidP="00A67B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F66">
        <w:rPr>
          <w:rFonts w:ascii="Times New Roman" w:eastAsia="Times New Roman" w:hAnsi="Times New Roman"/>
          <w:sz w:val="24"/>
          <w:szCs w:val="24"/>
          <w:lang w:eastAsia="ru-RU"/>
        </w:rPr>
        <w:t>1.Утвердить прилагаемый перечень уполномоченных лиц, наделенных правом подписи с использованием усиленной квалификационной электронной подписи на едином портале бюджетной системы Российской Федерации и ответственных за выполнение мероприятий по размещению информации на едином портале.</w:t>
      </w:r>
    </w:p>
    <w:p w:rsidR="009A1149" w:rsidRPr="003C3F66" w:rsidRDefault="009A1149" w:rsidP="00A67B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F66">
        <w:rPr>
          <w:rFonts w:ascii="Times New Roman" w:eastAsia="Times New Roman" w:hAnsi="Times New Roman"/>
          <w:sz w:val="24"/>
          <w:szCs w:val="24"/>
          <w:lang w:eastAsia="ru-RU"/>
        </w:rPr>
        <w:t xml:space="preserve">2.Возложить на лиц, указанных в пункте 1 настоящего распоряжения, персональную ответственность </w:t>
      </w:r>
      <w:proofErr w:type="gramStart"/>
      <w:r w:rsidRPr="003C3F66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3C3F6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A1149" w:rsidRPr="003C3F66" w:rsidRDefault="009A1149" w:rsidP="00A67B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F66">
        <w:rPr>
          <w:rFonts w:ascii="Times New Roman" w:eastAsia="Times New Roman" w:hAnsi="Times New Roman"/>
          <w:sz w:val="24"/>
          <w:szCs w:val="24"/>
          <w:lang w:eastAsia="ru-RU"/>
        </w:rPr>
        <w:t xml:space="preserve">- безопасность ключевой информации, </w:t>
      </w:r>
      <w:r w:rsidR="00F479C5" w:rsidRPr="003C3F66">
        <w:rPr>
          <w:rFonts w:ascii="Times New Roman" w:eastAsia="Times New Roman" w:hAnsi="Times New Roman"/>
          <w:sz w:val="24"/>
          <w:szCs w:val="24"/>
          <w:lang w:eastAsia="ru-RU"/>
        </w:rPr>
        <w:t>ее сохранность, неразглашение и нераспространение;</w:t>
      </w:r>
    </w:p>
    <w:p w:rsidR="00F479C5" w:rsidRPr="003C3F66" w:rsidRDefault="00F479C5" w:rsidP="00A67B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F66">
        <w:rPr>
          <w:rFonts w:ascii="Times New Roman" w:eastAsia="Times New Roman" w:hAnsi="Times New Roman"/>
          <w:sz w:val="24"/>
          <w:szCs w:val="24"/>
          <w:lang w:eastAsia="ru-RU"/>
        </w:rPr>
        <w:t>- соблюдение  требований безопасности к автоматизированному рабочему месту, с которого осуществляется доступ к подсистемам и компонентам системы «Электронный бюджет».</w:t>
      </w:r>
    </w:p>
    <w:p w:rsidR="00F479C5" w:rsidRPr="003C3F66" w:rsidRDefault="00F479C5" w:rsidP="00A67B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F66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3C3F66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3C3F66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F479C5" w:rsidRPr="003C3F66" w:rsidRDefault="00F479C5" w:rsidP="00A67B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7B8D" w:rsidRPr="003C3F66" w:rsidRDefault="00A67B8D" w:rsidP="00A67B8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7B8D" w:rsidRPr="003C3F66" w:rsidRDefault="00A67B8D" w:rsidP="00A67B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7B8D" w:rsidRPr="003C3F66" w:rsidRDefault="00A67B8D" w:rsidP="00A67B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7B8D" w:rsidRPr="003C3F66" w:rsidRDefault="00A67B8D" w:rsidP="00A67B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7B8D" w:rsidRPr="003C3F66" w:rsidRDefault="00A67B8D" w:rsidP="00A67B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C3F66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 w:rsidRPr="003C3F66">
        <w:rPr>
          <w:rFonts w:ascii="Times New Roman" w:eastAsia="Times New Roman" w:hAnsi="Times New Roman"/>
          <w:sz w:val="24"/>
          <w:szCs w:val="24"/>
          <w:lang w:eastAsia="ru-RU"/>
        </w:rPr>
        <w:t xml:space="preserve">. главы администрации </w:t>
      </w:r>
    </w:p>
    <w:p w:rsidR="00A67B8D" w:rsidRPr="003C3F66" w:rsidRDefault="00A67B8D" w:rsidP="00A67B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F66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A67B8D" w:rsidRPr="003C3F66" w:rsidRDefault="00A67B8D" w:rsidP="00A67B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F66">
        <w:rPr>
          <w:rFonts w:ascii="Times New Roman" w:eastAsia="Times New Roman" w:hAnsi="Times New Roman"/>
          <w:sz w:val="24"/>
          <w:szCs w:val="24"/>
          <w:lang w:eastAsia="ru-RU"/>
        </w:rPr>
        <w:t xml:space="preserve">Буруновский сельсовет </w:t>
      </w:r>
    </w:p>
    <w:p w:rsidR="00A67B8D" w:rsidRPr="003C3F66" w:rsidRDefault="00A67B8D" w:rsidP="00A67B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F66">
        <w:rPr>
          <w:rFonts w:ascii="Times New Roman" w:eastAsia="Times New Roman" w:hAnsi="Times New Roman"/>
          <w:sz w:val="24"/>
          <w:szCs w:val="24"/>
          <w:lang w:eastAsia="ru-RU"/>
        </w:rPr>
        <w:t xml:space="preserve">МР Гафурийский район РБ                                                  </w:t>
      </w:r>
      <w:proofErr w:type="spellStart"/>
      <w:r w:rsidRPr="003C3F66">
        <w:rPr>
          <w:rFonts w:ascii="Times New Roman" w:eastAsia="Times New Roman" w:hAnsi="Times New Roman"/>
          <w:sz w:val="24"/>
          <w:szCs w:val="24"/>
          <w:lang w:eastAsia="ru-RU"/>
        </w:rPr>
        <w:t>А.М.Абдуллин</w:t>
      </w:r>
      <w:proofErr w:type="spellEnd"/>
    </w:p>
    <w:p w:rsidR="00521C5E" w:rsidRPr="003C3F66" w:rsidRDefault="00521C5E">
      <w:pPr>
        <w:rPr>
          <w:sz w:val="24"/>
          <w:szCs w:val="24"/>
        </w:rPr>
      </w:pPr>
    </w:p>
    <w:p w:rsidR="008429B7" w:rsidRPr="003C3F66" w:rsidRDefault="008429B7">
      <w:pPr>
        <w:rPr>
          <w:sz w:val="24"/>
          <w:szCs w:val="24"/>
        </w:rPr>
      </w:pPr>
    </w:p>
    <w:p w:rsidR="008429B7" w:rsidRPr="003C3F66" w:rsidRDefault="008429B7">
      <w:pPr>
        <w:rPr>
          <w:sz w:val="24"/>
          <w:szCs w:val="24"/>
        </w:rPr>
      </w:pPr>
    </w:p>
    <w:p w:rsidR="008429B7" w:rsidRPr="003C3F66" w:rsidRDefault="008429B7" w:rsidP="008429B7">
      <w:pPr>
        <w:spacing w:after="0"/>
        <w:rPr>
          <w:rFonts w:ascii="Times New Roman" w:hAnsi="Times New Roman"/>
          <w:sz w:val="24"/>
          <w:szCs w:val="24"/>
        </w:rPr>
      </w:pPr>
      <w:r w:rsidRPr="003C3F6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Утвержден </w:t>
      </w:r>
    </w:p>
    <w:p w:rsidR="008429B7" w:rsidRPr="003C3F66" w:rsidRDefault="008429B7" w:rsidP="008429B7">
      <w:pPr>
        <w:spacing w:after="0"/>
        <w:rPr>
          <w:rFonts w:ascii="Times New Roman" w:hAnsi="Times New Roman"/>
          <w:sz w:val="24"/>
          <w:szCs w:val="24"/>
        </w:rPr>
      </w:pPr>
      <w:r w:rsidRPr="003C3F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Распоряжением Администрации</w:t>
      </w:r>
    </w:p>
    <w:p w:rsidR="008429B7" w:rsidRPr="003C3F66" w:rsidRDefault="008429B7" w:rsidP="008429B7">
      <w:pPr>
        <w:spacing w:after="0"/>
        <w:rPr>
          <w:rFonts w:ascii="Times New Roman" w:hAnsi="Times New Roman"/>
          <w:sz w:val="24"/>
          <w:szCs w:val="24"/>
        </w:rPr>
      </w:pPr>
      <w:r w:rsidRPr="003C3F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СП Буруновский сельсовет</w:t>
      </w:r>
    </w:p>
    <w:p w:rsidR="008429B7" w:rsidRPr="003C3F66" w:rsidRDefault="008429B7" w:rsidP="008429B7">
      <w:pPr>
        <w:spacing w:after="0"/>
        <w:rPr>
          <w:rFonts w:ascii="Times New Roman" w:hAnsi="Times New Roman"/>
          <w:sz w:val="24"/>
          <w:szCs w:val="24"/>
        </w:rPr>
      </w:pPr>
      <w:r w:rsidRPr="003C3F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МР Гафурийский район РБ</w:t>
      </w:r>
    </w:p>
    <w:p w:rsidR="008429B7" w:rsidRPr="003C3F66" w:rsidRDefault="008429B7" w:rsidP="008429B7">
      <w:pPr>
        <w:spacing w:after="0"/>
        <w:rPr>
          <w:rFonts w:ascii="Times New Roman" w:hAnsi="Times New Roman"/>
          <w:sz w:val="24"/>
          <w:szCs w:val="24"/>
        </w:rPr>
      </w:pPr>
      <w:r w:rsidRPr="003C3F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о</w:t>
      </w:r>
      <w:r w:rsidR="003C3F66">
        <w:rPr>
          <w:rFonts w:ascii="Times New Roman" w:hAnsi="Times New Roman"/>
          <w:sz w:val="24"/>
          <w:szCs w:val="24"/>
        </w:rPr>
        <w:t>т  28.01. 2020 № 1</w:t>
      </w:r>
      <w:bookmarkStart w:id="0" w:name="_GoBack"/>
      <w:bookmarkEnd w:id="0"/>
    </w:p>
    <w:p w:rsidR="008429B7" w:rsidRPr="003C3F66" w:rsidRDefault="008429B7" w:rsidP="008429B7">
      <w:pPr>
        <w:spacing w:after="0"/>
        <w:rPr>
          <w:rFonts w:ascii="Times New Roman" w:hAnsi="Times New Roman"/>
          <w:sz w:val="24"/>
          <w:szCs w:val="24"/>
        </w:rPr>
      </w:pPr>
    </w:p>
    <w:p w:rsidR="008429B7" w:rsidRPr="003C3F66" w:rsidRDefault="008429B7" w:rsidP="003C3F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C3F66">
        <w:rPr>
          <w:rFonts w:ascii="Times New Roman" w:hAnsi="Times New Roman"/>
          <w:sz w:val="24"/>
          <w:szCs w:val="24"/>
        </w:rPr>
        <w:t>ПЕРЕЧЕНЬ</w:t>
      </w:r>
    </w:p>
    <w:p w:rsidR="008429B7" w:rsidRPr="003C3F66" w:rsidRDefault="008429B7" w:rsidP="003C3F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C3F66">
        <w:rPr>
          <w:rFonts w:ascii="Times New Roman" w:hAnsi="Times New Roman"/>
          <w:sz w:val="24"/>
          <w:szCs w:val="24"/>
        </w:rPr>
        <w:t>Уполномоченных лиц, наделенных правом подписи с использованием усиленной квалифицированной электронной подписи на едином портале бюджетной системы Российской Федерации и ответственных за выполнение мероприятий по размещению информации на едином порта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0"/>
        <w:gridCol w:w="15"/>
        <w:gridCol w:w="15"/>
        <w:gridCol w:w="45"/>
        <w:gridCol w:w="30"/>
        <w:gridCol w:w="15"/>
        <w:gridCol w:w="1875"/>
        <w:gridCol w:w="45"/>
        <w:gridCol w:w="60"/>
        <w:gridCol w:w="60"/>
        <w:gridCol w:w="60"/>
        <w:gridCol w:w="30"/>
        <w:gridCol w:w="495"/>
        <w:gridCol w:w="1470"/>
        <w:gridCol w:w="60"/>
        <w:gridCol w:w="60"/>
        <w:gridCol w:w="105"/>
        <w:gridCol w:w="75"/>
        <w:gridCol w:w="3016"/>
      </w:tblGrid>
      <w:tr w:rsidR="008429B7" w:rsidRPr="003C3F66" w:rsidTr="004B104C">
        <w:tc>
          <w:tcPr>
            <w:tcW w:w="4785" w:type="dxa"/>
            <w:gridSpan w:val="13"/>
          </w:tcPr>
          <w:p w:rsidR="008429B7" w:rsidRPr="003C3F66" w:rsidRDefault="008429B7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</w:tc>
        <w:tc>
          <w:tcPr>
            <w:tcW w:w="4786" w:type="dxa"/>
            <w:gridSpan w:val="6"/>
          </w:tcPr>
          <w:p w:rsidR="008429B7" w:rsidRPr="003C3F66" w:rsidRDefault="008429B7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</w:tr>
      <w:tr w:rsidR="008429B7" w:rsidRPr="003C3F66" w:rsidTr="004B104C">
        <w:tc>
          <w:tcPr>
            <w:tcW w:w="4785" w:type="dxa"/>
            <w:gridSpan w:val="13"/>
          </w:tcPr>
          <w:p w:rsidR="008429B7" w:rsidRPr="003C3F66" w:rsidRDefault="008429B7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786" w:type="dxa"/>
            <w:gridSpan w:val="6"/>
          </w:tcPr>
          <w:p w:rsidR="008429B7" w:rsidRPr="003C3F66" w:rsidRDefault="008429B7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И.о.главы сельского поселения</w:t>
            </w:r>
          </w:p>
        </w:tc>
      </w:tr>
      <w:tr w:rsidR="008429B7" w:rsidRPr="003C3F66" w:rsidTr="004B104C">
        <w:tc>
          <w:tcPr>
            <w:tcW w:w="4785" w:type="dxa"/>
            <w:gridSpan w:val="13"/>
          </w:tcPr>
          <w:p w:rsidR="008429B7" w:rsidRPr="003C3F66" w:rsidRDefault="008429B7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786" w:type="dxa"/>
            <w:gridSpan w:val="6"/>
          </w:tcPr>
          <w:p w:rsidR="008429B7" w:rsidRPr="003C3F66" w:rsidRDefault="008429B7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Абдуллин Ахмет Маратович</w:t>
            </w:r>
          </w:p>
        </w:tc>
      </w:tr>
      <w:tr w:rsidR="008429B7" w:rsidRPr="003C3F66" w:rsidTr="004B104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571" w:type="dxa"/>
            <w:gridSpan w:val="19"/>
          </w:tcPr>
          <w:p w:rsidR="008429B7" w:rsidRPr="003C3F66" w:rsidRDefault="008429B7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Перечень полномочий на Едином портале бюджетной системы Российской Федерации участников системы «Электронный бюджет»</w:t>
            </w:r>
          </w:p>
        </w:tc>
      </w:tr>
      <w:tr w:rsidR="008429B7" w:rsidRPr="003C3F66" w:rsidTr="004B104C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571" w:type="dxa"/>
            <w:gridSpan w:val="19"/>
          </w:tcPr>
          <w:p w:rsidR="008429B7" w:rsidRPr="003C3F66" w:rsidRDefault="0021391E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 xml:space="preserve">1.Формирование и предоставление информации для обработки </w:t>
            </w:r>
            <w:r w:rsidR="004B104C" w:rsidRPr="003C3F66">
              <w:rPr>
                <w:rFonts w:ascii="Times New Roman" w:hAnsi="Times New Roman"/>
                <w:sz w:val="24"/>
                <w:szCs w:val="24"/>
              </w:rPr>
              <w:t>и публикации использованием единого портала</w:t>
            </w:r>
          </w:p>
        </w:tc>
      </w:tr>
      <w:tr w:rsidR="004B104C" w:rsidRPr="003C3F66" w:rsidTr="003C3F66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040" w:type="dxa"/>
          </w:tcPr>
          <w:p w:rsidR="004B104C" w:rsidRPr="003C3F66" w:rsidRDefault="004B104C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Ввод данных</w:t>
            </w:r>
          </w:p>
        </w:tc>
        <w:tc>
          <w:tcPr>
            <w:tcW w:w="1995" w:type="dxa"/>
            <w:gridSpan w:val="6"/>
          </w:tcPr>
          <w:p w:rsidR="004B104C" w:rsidRPr="003C3F66" w:rsidRDefault="00593405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С</w:t>
            </w:r>
            <w:r w:rsidR="004B104C" w:rsidRPr="003C3F66">
              <w:rPr>
                <w:rFonts w:ascii="Times New Roman" w:hAnsi="Times New Roman"/>
                <w:sz w:val="24"/>
                <w:szCs w:val="24"/>
              </w:rPr>
              <w:t>огласование</w:t>
            </w:r>
          </w:p>
        </w:tc>
        <w:tc>
          <w:tcPr>
            <w:tcW w:w="2220" w:type="dxa"/>
            <w:gridSpan w:val="7"/>
          </w:tcPr>
          <w:p w:rsidR="004B104C" w:rsidRPr="003C3F66" w:rsidRDefault="00593405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У</w:t>
            </w:r>
            <w:r w:rsidR="004B104C" w:rsidRPr="003C3F66">
              <w:rPr>
                <w:rFonts w:ascii="Times New Roman" w:hAnsi="Times New Roman"/>
                <w:sz w:val="24"/>
                <w:szCs w:val="24"/>
              </w:rPr>
              <w:t>тверждение</w:t>
            </w:r>
          </w:p>
        </w:tc>
        <w:tc>
          <w:tcPr>
            <w:tcW w:w="3316" w:type="dxa"/>
            <w:gridSpan w:val="5"/>
          </w:tcPr>
          <w:p w:rsidR="004B104C" w:rsidRPr="003C3F66" w:rsidRDefault="00593405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П</w:t>
            </w:r>
            <w:r w:rsidR="004B104C" w:rsidRPr="003C3F66">
              <w:rPr>
                <w:rFonts w:ascii="Times New Roman" w:hAnsi="Times New Roman"/>
                <w:sz w:val="24"/>
                <w:szCs w:val="24"/>
              </w:rPr>
              <w:t>росмотр</w:t>
            </w:r>
          </w:p>
        </w:tc>
      </w:tr>
      <w:tr w:rsidR="004B104C" w:rsidRPr="003C3F66" w:rsidTr="003C3F66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040" w:type="dxa"/>
          </w:tcPr>
          <w:p w:rsidR="004B104C" w:rsidRPr="003C3F66" w:rsidRDefault="00593405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Д</w:t>
            </w:r>
            <w:r w:rsidR="004B104C" w:rsidRPr="003C3F66">
              <w:rPr>
                <w:rFonts w:ascii="Times New Roman" w:hAnsi="Times New Roman"/>
                <w:sz w:val="24"/>
                <w:szCs w:val="24"/>
              </w:rPr>
              <w:t>обавить</w:t>
            </w:r>
          </w:p>
        </w:tc>
        <w:tc>
          <w:tcPr>
            <w:tcW w:w="1995" w:type="dxa"/>
            <w:gridSpan w:val="6"/>
          </w:tcPr>
          <w:p w:rsidR="004B104C" w:rsidRPr="003C3F66" w:rsidRDefault="00593405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Д</w:t>
            </w:r>
            <w:r w:rsidR="004B104C" w:rsidRPr="003C3F66">
              <w:rPr>
                <w:rFonts w:ascii="Times New Roman" w:hAnsi="Times New Roman"/>
                <w:sz w:val="24"/>
                <w:szCs w:val="24"/>
              </w:rPr>
              <w:t>обавить</w:t>
            </w:r>
          </w:p>
        </w:tc>
        <w:tc>
          <w:tcPr>
            <w:tcW w:w="2220" w:type="dxa"/>
            <w:gridSpan w:val="7"/>
          </w:tcPr>
          <w:p w:rsidR="004B104C" w:rsidRPr="003C3F66" w:rsidRDefault="00593405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Д</w:t>
            </w:r>
            <w:r w:rsidR="004B104C" w:rsidRPr="003C3F66">
              <w:rPr>
                <w:rFonts w:ascii="Times New Roman" w:hAnsi="Times New Roman"/>
                <w:sz w:val="24"/>
                <w:szCs w:val="24"/>
              </w:rPr>
              <w:t>обавить</w:t>
            </w:r>
          </w:p>
        </w:tc>
        <w:tc>
          <w:tcPr>
            <w:tcW w:w="3316" w:type="dxa"/>
            <w:gridSpan w:val="5"/>
          </w:tcPr>
          <w:p w:rsidR="004B104C" w:rsidRPr="003C3F66" w:rsidRDefault="00593405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Д</w:t>
            </w:r>
            <w:r w:rsidR="004B104C" w:rsidRPr="003C3F66">
              <w:rPr>
                <w:rFonts w:ascii="Times New Roman" w:hAnsi="Times New Roman"/>
                <w:sz w:val="24"/>
                <w:szCs w:val="24"/>
              </w:rPr>
              <w:t>обавить</w:t>
            </w:r>
          </w:p>
        </w:tc>
      </w:tr>
      <w:tr w:rsidR="004B104C" w:rsidRPr="003C3F66" w:rsidTr="004B104C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571" w:type="dxa"/>
            <w:gridSpan w:val="19"/>
          </w:tcPr>
          <w:p w:rsidR="004B104C" w:rsidRPr="003C3F66" w:rsidRDefault="004B104C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2.Фомирование</w:t>
            </w:r>
            <w:r w:rsidR="00593405" w:rsidRPr="003C3F66">
              <w:rPr>
                <w:rFonts w:ascii="Times New Roman" w:hAnsi="Times New Roman"/>
                <w:sz w:val="24"/>
                <w:szCs w:val="24"/>
              </w:rPr>
              <w:t xml:space="preserve"> запроса на снятие с публикации опубликованной информации и перемещение в архив неактуальной информации</w:t>
            </w:r>
          </w:p>
        </w:tc>
      </w:tr>
      <w:tr w:rsidR="004B104C" w:rsidRPr="003C3F66" w:rsidTr="004B104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055" w:type="dxa"/>
            <w:gridSpan w:val="2"/>
          </w:tcPr>
          <w:p w:rsidR="004B104C" w:rsidRPr="003C3F66" w:rsidRDefault="00593405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Ввод данных</w:t>
            </w:r>
          </w:p>
        </w:tc>
        <w:tc>
          <w:tcPr>
            <w:tcW w:w="2025" w:type="dxa"/>
            <w:gridSpan w:val="6"/>
          </w:tcPr>
          <w:p w:rsidR="004B104C" w:rsidRPr="003C3F66" w:rsidRDefault="00593405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согласование</w:t>
            </w:r>
          </w:p>
        </w:tc>
        <w:tc>
          <w:tcPr>
            <w:tcW w:w="2235" w:type="dxa"/>
            <w:gridSpan w:val="7"/>
          </w:tcPr>
          <w:p w:rsidR="004B104C" w:rsidRPr="003C3F66" w:rsidRDefault="00593405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Утверждение</w:t>
            </w:r>
          </w:p>
        </w:tc>
        <w:tc>
          <w:tcPr>
            <w:tcW w:w="3256" w:type="dxa"/>
            <w:gridSpan w:val="4"/>
          </w:tcPr>
          <w:p w:rsidR="004B104C" w:rsidRPr="003C3F66" w:rsidRDefault="00593405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</w:tr>
      <w:tr w:rsidR="00D551BE" w:rsidRPr="003C3F66" w:rsidTr="004B104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055" w:type="dxa"/>
            <w:gridSpan w:val="2"/>
          </w:tcPr>
          <w:p w:rsidR="00D551BE" w:rsidRPr="003C3F66" w:rsidRDefault="00D551BE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</w:tc>
        <w:tc>
          <w:tcPr>
            <w:tcW w:w="2025" w:type="dxa"/>
            <w:gridSpan w:val="6"/>
          </w:tcPr>
          <w:p w:rsidR="00D551BE" w:rsidRPr="003C3F66" w:rsidRDefault="00D551BE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</w:tc>
        <w:tc>
          <w:tcPr>
            <w:tcW w:w="2235" w:type="dxa"/>
            <w:gridSpan w:val="7"/>
          </w:tcPr>
          <w:p w:rsidR="00D551BE" w:rsidRPr="003C3F66" w:rsidRDefault="00D551BE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</w:tc>
        <w:tc>
          <w:tcPr>
            <w:tcW w:w="3256" w:type="dxa"/>
            <w:gridSpan w:val="4"/>
          </w:tcPr>
          <w:p w:rsidR="00D551BE" w:rsidRPr="003C3F66" w:rsidRDefault="00D551BE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</w:tc>
      </w:tr>
      <w:tr w:rsidR="004B104C" w:rsidRPr="003C3F66" w:rsidTr="004B104C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571" w:type="dxa"/>
            <w:gridSpan w:val="19"/>
          </w:tcPr>
          <w:p w:rsidR="004B104C" w:rsidRPr="003C3F66" w:rsidRDefault="00593405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3.Формирование и предоставление</w:t>
            </w:r>
            <w:r w:rsidR="00437E5F" w:rsidRPr="003C3F66">
              <w:rPr>
                <w:rFonts w:ascii="Times New Roman" w:hAnsi="Times New Roman"/>
                <w:sz w:val="24"/>
                <w:szCs w:val="24"/>
              </w:rPr>
              <w:t xml:space="preserve"> информации для ведения коммуникативного сервиса единого портала, обеспечивающего возможность участии в опросах и голосованиях</w:t>
            </w:r>
          </w:p>
        </w:tc>
      </w:tr>
      <w:tr w:rsidR="004B104C" w:rsidRPr="003C3F66" w:rsidTr="003C3F6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070" w:type="dxa"/>
            <w:gridSpan w:val="3"/>
          </w:tcPr>
          <w:p w:rsidR="004B104C" w:rsidRPr="003C3F66" w:rsidRDefault="00437E5F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 xml:space="preserve">Ввод данных </w:t>
            </w:r>
          </w:p>
        </w:tc>
        <w:tc>
          <w:tcPr>
            <w:tcW w:w="2070" w:type="dxa"/>
            <w:gridSpan w:val="6"/>
          </w:tcPr>
          <w:p w:rsidR="004B104C" w:rsidRPr="003C3F66" w:rsidRDefault="00437E5F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Согласование</w:t>
            </w:r>
          </w:p>
        </w:tc>
        <w:tc>
          <w:tcPr>
            <w:tcW w:w="2175" w:type="dxa"/>
            <w:gridSpan w:val="6"/>
          </w:tcPr>
          <w:p w:rsidR="004B104C" w:rsidRPr="003C3F66" w:rsidRDefault="00437E5F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Утверждение</w:t>
            </w:r>
          </w:p>
        </w:tc>
        <w:tc>
          <w:tcPr>
            <w:tcW w:w="3256" w:type="dxa"/>
            <w:gridSpan w:val="4"/>
          </w:tcPr>
          <w:p w:rsidR="004B104C" w:rsidRPr="003C3F66" w:rsidRDefault="00437E5F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</w:tr>
      <w:tr w:rsidR="00D551BE" w:rsidRPr="003C3F66" w:rsidTr="003C3F66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2070" w:type="dxa"/>
            <w:gridSpan w:val="3"/>
          </w:tcPr>
          <w:p w:rsidR="00D551BE" w:rsidRPr="003C3F66" w:rsidRDefault="00D551BE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</w:tc>
        <w:tc>
          <w:tcPr>
            <w:tcW w:w="2070" w:type="dxa"/>
            <w:gridSpan w:val="6"/>
          </w:tcPr>
          <w:p w:rsidR="00D551BE" w:rsidRPr="003C3F66" w:rsidRDefault="00D551BE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</w:tc>
        <w:tc>
          <w:tcPr>
            <w:tcW w:w="2175" w:type="dxa"/>
            <w:gridSpan w:val="6"/>
          </w:tcPr>
          <w:p w:rsidR="00D551BE" w:rsidRPr="003C3F66" w:rsidRDefault="00D551BE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</w:tc>
        <w:tc>
          <w:tcPr>
            <w:tcW w:w="3256" w:type="dxa"/>
            <w:gridSpan w:val="4"/>
          </w:tcPr>
          <w:p w:rsidR="00D551BE" w:rsidRPr="003C3F66" w:rsidRDefault="00D551BE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</w:tc>
      </w:tr>
      <w:tr w:rsidR="004B104C" w:rsidRPr="003C3F66" w:rsidTr="004B104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571" w:type="dxa"/>
            <w:gridSpan w:val="19"/>
          </w:tcPr>
          <w:p w:rsidR="004B104C" w:rsidRPr="003C3F66" w:rsidRDefault="00437E5F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4. Формирование и предоставление информации для ведения коммуникативного сервиса единого портала, обеспечиваю</w:t>
            </w:r>
            <w:r w:rsidR="00D551BE" w:rsidRPr="003C3F66">
              <w:rPr>
                <w:rFonts w:ascii="Times New Roman" w:hAnsi="Times New Roman"/>
                <w:sz w:val="24"/>
                <w:szCs w:val="24"/>
              </w:rPr>
              <w:t xml:space="preserve">щего возможность общения с другими пользователями единого портала на едином портале по темам  и рубрикам  единого портала </w:t>
            </w:r>
            <w:proofErr w:type="gramStart"/>
            <w:r w:rsidR="00D551BE" w:rsidRPr="003C3F6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D551BE" w:rsidRPr="003C3F66">
              <w:rPr>
                <w:rFonts w:ascii="Times New Roman" w:hAnsi="Times New Roman"/>
                <w:sz w:val="24"/>
                <w:szCs w:val="24"/>
              </w:rPr>
              <w:t>форум)</w:t>
            </w:r>
          </w:p>
        </w:tc>
      </w:tr>
      <w:tr w:rsidR="004B104C" w:rsidRPr="003C3F66" w:rsidTr="003C3F66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2115" w:type="dxa"/>
            <w:gridSpan w:val="4"/>
          </w:tcPr>
          <w:p w:rsidR="004B104C" w:rsidRPr="003C3F66" w:rsidRDefault="00D551BE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Ввод данных</w:t>
            </w:r>
          </w:p>
        </w:tc>
        <w:tc>
          <w:tcPr>
            <w:tcW w:w="2085" w:type="dxa"/>
            <w:gridSpan w:val="6"/>
          </w:tcPr>
          <w:p w:rsidR="004B104C" w:rsidRPr="003C3F66" w:rsidRDefault="00D551BE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Согласование</w:t>
            </w:r>
          </w:p>
        </w:tc>
        <w:tc>
          <w:tcPr>
            <w:tcW w:w="2175" w:type="dxa"/>
            <w:gridSpan w:val="6"/>
          </w:tcPr>
          <w:p w:rsidR="004B104C" w:rsidRPr="003C3F66" w:rsidRDefault="00D551BE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Утверждение</w:t>
            </w:r>
          </w:p>
        </w:tc>
        <w:tc>
          <w:tcPr>
            <w:tcW w:w="3196" w:type="dxa"/>
            <w:gridSpan w:val="3"/>
          </w:tcPr>
          <w:p w:rsidR="004B104C" w:rsidRPr="003C3F66" w:rsidRDefault="00D551BE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</w:tr>
      <w:tr w:rsidR="003C3F66" w:rsidRPr="003C3F66" w:rsidTr="003C3F66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115" w:type="dxa"/>
            <w:gridSpan w:val="4"/>
          </w:tcPr>
          <w:p w:rsidR="003C3F66" w:rsidRPr="003C3F66" w:rsidRDefault="003C3F66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</w:tc>
        <w:tc>
          <w:tcPr>
            <w:tcW w:w="2085" w:type="dxa"/>
            <w:gridSpan w:val="6"/>
          </w:tcPr>
          <w:p w:rsidR="003C3F66" w:rsidRPr="003C3F66" w:rsidRDefault="003C3F66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</w:tc>
        <w:tc>
          <w:tcPr>
            <w:tcW w:w="2175" w:type="dxa"/>
            <w:gridSpan w:val="6"/>
          </w:tcPr>
          <w:p w:rsidR="003C3F66" w:rsidRPr="003C3F66" w:rsidRDefault="003C3F66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</w:tc>
        <w:tc>
          <w:tcPr>
            <w:tcW w:w="3196" w:type="dxa"/>
            <w:gridSpan w:val="3"/>
          </w:tcPr>
          <w:p w:rsidR="003C3F66" w:rsidRPr="003C3F66" w:rsidRDefault="003C3F66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</w:tc>
      </w:tr>
      <w:tr w:rsidR="004B104C" w:rsidRPr="003C3F66" w:rsidTr="004B104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9571" w:type="dxa"/>
            <w:gridSpan w:val="19"/>
          </w:tcPr>
          <w:p w:rsidR="004B104C" w:rsidRPr="003C3F66" w:rsidRDefault="00D551BE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Перечень полномочий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участников системы «Электронный бюджет».</w:t>
            </w:r>
          </w:p>
        </w:tc>
      </w:tr>
      <w:tr w:rsidR="00D551BE" w:rsidRPr="003C3F66" w:rsidTr="004B104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9571" w:type="dxa"/>
            <w:gridSpan w:val="19"/>
          </w:tcPr>
          <w:p w:rsidR="00D551BE" w:rsidRPr="003C3F66" w:rsidRDefault="00D551BE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1.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</w:t>
            </w:r>
          </w:p>
        </w:tc>
      </w:tr>
      <w:tr w:rsidR="004B104C" w:rsidRPr="003C3F66" w:rsidTr="004B104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145" w:type="dxa"/>
            <w:gridSpan w:val="5"/>
          </w:tcPr>
          <w:p w:rsidR="004B104C" w:rsidRPr="003C3F66" w:rsidRDefault="00D551BE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Ввод данных</w:t>
            </w:r>
          </w:p>
        </w:tc>
        <w:tc>
          <w:tcPr>
            <w:tcW w:w="2115" w:type="dxa"/>
            <w:gridSpan w:val="6"/>
          </w:tcPr>
          <w:p w:rsidR="004B104C" w:rsidRPr="003C3F66" w:rsidRDefault="00D551BE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Согласование</w:t>
            </w:r>
          </w:p>
        </w:tc>
        <w:tc>
          <w:tcPr>
            <w:tcW w:w="2220" w:type="dxa"/>
            <w:gridSpan w:val="6"/>
          </w:tcPr>
          <w:p w:rsidR="004B104C" w:rsidRPr="003C3F66" w:rsidRDefault="00D551BE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Утверждение</w:t>
            </w:r>
          </w:p>
        </w:tc>
        <w:tc>
          <w:tcPr>
            <w:tcW w:w="3091" w:type="dxa"/>
            <w:gridSpan w:val="2"/>
          </w:tcPr>
          <w:p w:rsidR="004B104C" w:rsidRPr="003C3F66" w:rsidRDefault="00D551BE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</w:tr>
      <w:tr w:rsidR="003C3F66" w:rsidRPr="003C3F66" w:rsidTr="004B104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145" w:type="dxa"/>
            <w:gridSpan w:val="5"/>
          </w:tcPr>
          <w:p w:rsidR="003C3F66" w:rsidRPr="003C3F66" w:rsidRDefault="003C3F66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</w:tc>
        <w:tc>
          <w:tcPr>
            <w:tcW w:w="2115" w:type="dxa"/>
            <w:gridSpan w:val="6"/>
          </w:tcPr>
          <w:p w:rsidR="003C3F66" w:rsidRPr="003C3F66" w:rsidRDefault="003C3F66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</w:tc>
        <w:tc>
          <w:tcPr>
            <w:tcW w:w="2220" w:type="dxa"/>
            <w:gridSpan w:val="6"/>
          </w:tcPr>
          <w:p w:rsidR="003C3F66" w:rsidRPr="003C3F66" w:rsidRDefault="003C3F66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</w:tc>
        <w:tc>
          <w:tcPr>
            <w:tcW w:w="3091" w:type="dxa"/>
            <w:gridSpan w:val="2"/>
          </w:tcPr>
          <w:p w:rsidR="003C3F66" w:rsidRPr="003C3F66" w:rsidRDefault="003C3F66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</w:tc>
      </w:tr>
      <w:tr w:rsidR="004B104C" w:rsidRPr="003C3F66" w:rsidTr="004B104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571" w:type="dxa"/>
            <w:gridSpan w:val="19"/>
          </w:tcPr>
          <w:p w:rsidR="004B104C" w:rsidRPr="003C3F66" w:rsidRDefault="003C3F66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2.Направление заявки на регистрацию уполномоченных лиц участника системы «Электронный бюджет»</w:t>
            </w:r>
          </w:p>
        </w:tc>
      </w:tr>
      <w:tr w:rsidR="004B104C" w:rsidRPr="003C3F66" w:rsidTr="004B104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60" w:type="dxa"/>
            <w:gridSpan w:val="6"/>
          </w:tcPr>
          <w:p w:rsidR="004B104C" w:rsidRPr="003C3F66" w:rsidRDefault="003C3F66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Ввод данных</w:t>
            </w:r>
          </w:p>
        </w:tc>
        <w:tc>
          <w:tcPr>
            <w:tcW w:w="2130" w:type="dxa"/>
            <w:gridSpan w:val="6"/>
          </w:tcPr>
          <w:p w:rsidR="004B104C" w:rsidRPr="003C3F66" w:rsidRDefault="003C3F66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Согласование</w:t>
            </w:r>
          </w:p>
        </w:tc>
        <w:tc>
          <w:tcPr>
            <w:tcW w:w="2265" w:type="dxa"/>
            <w:gridSpan w:val="6"/>
          </w:tcPr>
          <w:p w:rsidR="004B104C" w:rsidRPr="003C3F66" w:rsidRDefault="003C3F66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Утверждение</w:t>
            </w:r>
          </w:p>
        </w:tc>
        <w:tc>
          <w:tcPr>
            <w:tcW w:w="3016" w:type="dxa"/>
          </w:tcPr>
          <w:p w:rsidR="004B104C" w:rsidRPr="003C3F66" w:rsidRDefault="003C3F66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</w:tr>
      <w:tr w:rsidR="003C3F66" w:rsidRPr="003C3F66" w:rsidTr="004B104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60" w:type="dxa"/>
            <w:gridSpan w:val="6"/>
          </w:tcPr>
          <w:p w:rsidR="003C3F66" w:rsidRPr="003C3F66" w:rsidRDefault="003C3F66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</w:tc>
        <w:tc>
          <w:tcPr>
            <w:tcW w:w="2130" w:type="dxa"/>
            <w:gridSpan w:val="6"/>
          </w:tcPr>
          <w:p w:rsidR="003C3F66" w:rsidRPr="003C3F66" w:rsidRDefault="003C3F66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</w:tc>
        <w:tc>
          <w:tcPr>
            <w:tcW w:w="2265" w:type="dxa"/>
            <w:gridSpan w:val="6"/>
          </w:tcPr>
          <w:p w:rsidR="003C3F66" w:rsidRPr="003C3F66" w:rsidRDefault="003C3F66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</w:tc>
        <w:tc>
          <w:tcPr>
            <w:tcW w:w="3016" w:type="dxa"/>
          </w:tcPr>
          <w:p w:rsidR="003C3F66" w:rsidRPr="003C3F66" w:rsidRDefault="003C3F66" w:rsidP="004B104C">
            <w:pPr>
              <w:rPr>
                <w:rFonts w:ascii="Times New Roman" w:hAnsi="Times New Roman"/>
                <w:sz w:val="24"/>
                <w:szCs w:val="24"/>
              </w:rPr>
            </w:pPr>
            <w:r w:rsidRPr="003C3F66"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</w:tc>
      </w:tr>
    </w:tbl>
    <w:p w:rsidR="008429B7" w:rsidRPr="008429B7" w:rsidRDefault="008429B7" w:rsidP="008429B7">
      <w:pPr>
        <w:spacing w:after="0"/>
        <w:rPr>
          <w:rFonts w:ascii="Times New Roman" w:hAnsi="Times New Roman"/>
        </w:rPr>
      </w:pPr>
    </w:p>
    <w:sectPr w:rsidR="008429B7" w:rsidRPr="008429B7" w:rsidSect="00C1271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9F"/>
    <w:rsid w:val="0021391E"/>
    <w:rsid w:val="003C3F66"/>
    <w:rsid w:val="00437E5F"/>
    <w:rsid w:val="004B104C"/>
    <w:rsid w:val="00521C5E"/>
    <w:rsid w:val="00593405"/>
    <w:rsid w:val="008429B7"/>
    <w:rsid w:val="009A1149"/>
    <w:rsid w:val="009A359F"/>
    <w:rsid w:val="00A67B8D"/>
    <w:rsid w:val="00C12710"/>
    <w:rsid w:val="00D551BE"/>
    <w:rsid w:val="00F4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E3AA-2134-46A8-A834-04684A3D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3-04T11:07:00Z</dcterms:created>
  <dcterms:modified xsi:type="dcterms:W3CDTF">2020-03-05T04:30:00Z</dcterms:modified>
</cp:coreProperties>
</file>